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B289" w14:textId="5E3889F0" w:rsidR="009514D6" w:rsidRPr="00802552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>ЗАЯВКА НА УЧАСТИЕ В ФОРУМЕ</w:t>
      </w:r>
      <w:r>
        <w:rPr>
          <w:b/>
          <w:bCs/>
          <w:sz w:val="22"/>
          <w:szCs w:val="22"/>
        </w:rPr>
        <w:t xml:space="preserve"> 202</w:t>
      </w:r>
      <w:r w:rsidR="00540AE0">
        <w:rPr>
          <w:b/>
          <w:bCs/>
          <w:sz w:val="22"/>
          <w:szCs w:val="22"/>
        </w:rPr>
        <w:t>5</w:t>
      </w:r>
    </w:p>
    <w:p w14:paraId="466F1DAB" w14:textId="77777777" w:rsidR="009514D6" w:rsidRPr="00BA2D08" w:rsidRDefault="009514D6" w:rsidP="009514D6">
      <w:pPr>
        <w:jc w:val="center"/>
        <w:rPr>
          <w:b/>
          <w:bCs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827"/>
        <w:gridCol w:w="3360"/>
      </w:tblGrid>
      <w:tr w:rsidR="009514D6" w:rsidRPr="00BA2D08" w14:paraId="46FD40E1" w14:textId="77777777" w:rsidTr="00331801">
        <w:tc>
          <w:tcPr>
            <w:tcW w:w="2660" w:type="dxa"/>
            <w:vAlign w:val="center"/>
          </w:tcPr>
          <w:p w14:paraId="2FD1F22D" w14:textId="40D42BD2" w:rsidR="009514D6" w:rsidRPr="00BA2D08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  <w:r w:rsidR="00540AE0">
              <w:rPr>
                <w:bCs/>
                <w:sz w:val="22"/>
                <w:szCs w:val="22"/>
              </w:rPr>
              <w:t xml:space="preserve"> участника</w:t>
            </w:r>
          </w:p>
          <w:p w14:paraId="24448603" w14:textId="7C607D7A" w:rsidR="009514D6" w:rsidRPr="00693C4E" w:rsidRDefault="009514D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русском язык</w:t>
            </w:r>
            <w:r w:rsidR="00693C4E" w:rsidRPr="00693C4E">
              <w:rPr>
                <w:b/>
                <w:bCs/>
                <w:sz w:val="22"/>
                <w:szCs w:val="22"/>
                <w:u w:val="single"/>
              </w:rPr>
              <w:t>е</w:t>
            </w:r>
            <w:r w:rsidRPr="00693C4E">
              <w:rPr>
                <w:b/>
                <w:bCs/>
                <w:sz w:val="22"/>
                <w:szCs w:val="22"/>
                <w:u w:val="single"/>
              </w:rPr>
              <w:t>)</w:t>
            </w:r>
          </w:p>
          <w:p w14:paraId="73D5D683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693C4E" w:rsidRPr="00BA2D08" w14:paraId="32C3EEEC" w14:textId="77777777" w:rsidTr="00331801">
        <w:tc>
          <w:tcPr>
            <w:tcW w:w="2660" w:type="dxa"/>
            <w:vAlign w:val="center"/>
          </w:tcPr>
          <w:p w14:paraId="2F963F7E" w14:textId="40C371E3" w:rsidR="00693C4E" w:rsidRPr="00BA2D08" w:rsidRDefault="00693C4E" w:rsidP="00331801">
            <w:pPr>
              <w:jc w:val="both"/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  <w:r w:rsidR="00540AE0">
              <w:rPr>
                <w:bCs/>
                <w:sz w:val="22"/>
                <w:szCs w:val="22"/>
              </w:rPr>
              <w:t xml:space="preserve"> участника</w:t>
            </w:r>
          </w:p>
          <w:p w14:paraId="4589AAD8" w14:textId="77777777" w:rsidR="00693C4E" w:rsidRDefault="00693C4E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английском языке)</w:t>
            </w:r>
          </w:p>
          <w:p w14:paraId="56F9E34C" w14:textId="1091D449" w:rsidR="00693C4E" w:rsidRPr="00693C4E" w:rsidRDefault="00693C4E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187" w:type="dxa"/>
            <w:gridSpan w:val="2"/>
          </w:tcPr>
          <w:p w14:paraId="4B91C874" w14:textId="77777777" w:rsidR="00693C4E" w:rsidRPr="00BA2D08" w:rsidRDefault="00693C4E" w:rsidP="00995683">
            <w:pPr>
              <w:rPr>
                <w:bCs/>
                <w:sz w:val="22"/>
                <w:szCs w:val="22"/>
              </w:rPr>
            </w:pPr>
          </w:p>
        </w:tc>
      </w:tr>
      <w:tr w:rsidR="00540AE0" w:rsidRPr="00BA2D08" w14:paraId="77CC1708" w14:textId="77777777" w:rsidTr="00331801">
        <w:tc>
          <w:tcPr>
            <w:tcW w:w="2660" w:type="dxa"/>
            <w:vAlign w:val="center"/>
          </w:tcPr>
          <w:p w14:paraId="79CFAF22" w14:textId="77777777" w:rsidR="00540AE0" w:rsidRDefault="00540AE0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  <w:r>
              <w:rPr>
                <w:bCs/>
                <w:sz w:val="22"/>
                <w:szCs w:val="22"/>
              </w:rPr>
              <w:t xml:space="preserve"> научного руководителя </w:t>
            </w:r>
          </w:p>
          <w:p w14:paraId="6A4FAF7A" w14:textId="117E9BF9" w:rsidR="00540AE0" w:rsidRPr="00540AE0" w:rsidRDefault="00540AE0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40AE0">
              <w:rPr>
                <w:b/>
                <w:bCs/>
                <w:sz w:val="22"/>
                <w:szCs w:val="22"/>
                <w:u w:val="single"/>
              </w:rPr>
              <w:t>(для школьников, студентов и аспирантов)</w:t>
            </w:r>
          </w:p>
        </w:tc>
        <w:tc>
          <w:tcPr>
            <w:tcW w:w="7187" w:type="dxa"/>
            <w:gridSpan w:val="2"/>
          </w:tcPr>
          <w:p w14:paraId="0E0BDA8D" w14:textId="77777777" w:rsidR="00540AE0" w:rsidRPr="00BA2D08" w:rsidRDefault="00540AE0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331801">
        <w:tc>
          <w:tcPr>
            <w:tcW w:w="2660" w:type="dxa"/>
            <w:vAlign w:val="center"/>
          </w:tcPr>
          <w:p w14:paraId="7CAECFC7" w14:textId="3C950F4C" w:rsidR="009514D6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  <w:r w:rsidR="00540AE0">
              <w:rPr>
                <w:bCs/>
                <w:sz w:val="22"/>
                <w:szCs w:val="22"/>
              </w:rPr>
              <w:t xml:space="preserve"> участника</w:t>
            </w:r>
          </w:p>
          <w:p w14:paraId="5965EF8A" w14:textId="77777777" w:rsidR="009514D6" w:rsidRPr="00BA2D08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331801">
        <w:tc>
          <w:tcPr>
            <w:tcW w:w="2660" w:type="dxa"/>
            <w:vAlign w:val="center"/>
          </w:tcPr>
          <w:p w14:paraId="5B589773" w14:textId="09D6C994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Организация</w:t>
            </w:r>
          </w:p>
          <w:p w14:paraId="70B705AB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5BAEAA72" w14:textId="77777777" w:rsidTr="00331801">
        <w:trPr>
          <w:trHeight w:val="983"/>
        </w:trPr>
        <w:tc>
          <w:tcPr>
            <w:tcW w:w="2660" w:type="dxa"/>
            <w:vAlign w:val="center"/>
          </w:tcPr>
          <w:p w14:paraId="4EBC4789" w14:textId="495DC0ED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Должность, ученое звание, степень</w:t>
            </w:r>
            <w:r w:rsidR="00540AE0">
              <w:rPr>
                <w:bCs/>
                <w:sz w:val="22"/>
                <w:szCs w:val="22"/>
              </w:rPr>
              <w:t xml:space="preserve"> участника</w:t>
            </w:r>
          </w:p>
          <w:p w14:paraId="28112245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45C8031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2D9B8E2B" w14:textId="77777777" w:rsidTr="00331801">
        <w:tc>
          <w:tcPr>
            <w:tcW w:w="2660" w:type="dxa"/>
            <w:vAlign w:val="center"/>
          </w:tcPr>
          <w:p w14:paraId="56CDBEAA" w14:textId="77777777" w:rsidR="009514D6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Страна, город</w:t>
            </w:r>
          </w:p>
          <w:p w14:paraId="2E186523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78ECC056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331801">
        <w:trPr>
          <w:cantSplit/>
        </w:trPr>
        <w:tc>
          <w:tcPr>
            <w:tcW w:w="2660" w:type="dxa"/>
            <w:vAlign w:val="center"/>
          </w:tcPr>
          <w:p w14:paraId="7605B7FD" w14:textId="253BF74D" w:rsidR="00540AE0" w:rsidRDefault="00377143" w:rsidP="00540AE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  <w:r w:rsidR="00540AE0">
              <w:rPr>
                <w:bCs/>
                <w:sz w:val="22"/>
                <w:szCs w:val="22"/>
              </w:rPr>
              <w:t xml:space="preserve"> и номер телефона участника</w:t>
            </w:r>
          </w:p>
          <w:p w14:paraId="14E3C98C" w14:textId="77777777" w:rsidR="009514D6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  <w:p w14:paraId="62A6724D" w14:textId="48558BDF" w:rsidR="00377143" w:rsidRPr="00377143" w:rsidRDefault="00377143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331801">
        <w:trPr>
          <w:cantSplit/>
        </w:trPr>
        <w:tc>
          <w:tcPr>
            <w:tcW w:w="2660" w:type="dxa"/>
            <w:vAlign w:val="center"/>
          </w:tcPr>
          <w:p w14:paraId="4EF82E45" w14:textId="69E1EA61" w:rsidR="004D59B0" w:rsidRPr="00523CDD" w:rsidRDefault="00540AE0" w:rsidP="00540AE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 и номер телефона научного руководителя</w:t>
            </w:r>
          </w:p>
        </w:tc>
        <w:tc>
          <w:tcPr>
            <w:tcW w:w="7187" w:type="dxa"/>
            <w:gridSpan w:val="2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331801">
        <w:tc>
          <w:tcPr>
            <w:tcW w:w="2660" w:type="dxa"/>
            <w:vAlign w:val="center"/>
          </w:tcPr>
          <w:p w14:paraId="40A56EEF" w14:textId="77777777" w:rsidR="00693C4E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Форма участия </w:t>
            </w:r>
          </w:p>
          <w:p w14:paraId="21249B7C" w14:textId="4D6BEE65" w:rsidR="009514D6" w:rsidRPr="00693C4E" w:rsidRDefault="009514D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  <w:p w14:paraId="146DB57F" w14:textId="77777777" w:rsidR="009514D6" w:rsidRPr="00995683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9A0DA0D" w14:textId="1B2780E7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доклад (с публикацией); продолжительность выступления – </w:t>
            </w:r>
            <w:r w:rsidR="00E9766D">
              <w:rPr>
                <w:bCs/>
                <w:sz w:val="22"/>
                <w:szCs w:val="22"/>
              </w:rPr>
              <w:t>15</w:t>
            </w:r>
            <w:r w:rsidRPr="00995683">
              <w:rPr>
                <w:bCs/>
                <w:sz w:val="22"/>
                <w:szCs w:val="22"/>
              </w:rPr>
              <w:t xml:space="preserve"> мин.</w:t>
            </w:r>
          </w:p>
          <w:p w14:paraId="0AD9FC51" w14:textId="748B66AB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доклад (без публикации); продолжительность выступления – </w:t>
            </w:r>
            <w:r w:rsidR="00E9766D">
              <w:rPr>
                <w:bCs/>
                <w:sz w:val="22"/>
                <w:szCs w:val="22"/>
              </w:rPr>
              <w:t>15</w:t>
            </w:r>
            <w:r w:rsidRPr="00995683">
              <w:rPr>
                <w:bCs/>
                <w:sz w:val="22"/>
                <w:szCs w:val="22"/>
              </w:rPr>
              <w:t xml:space="preserve"> мин.</w:t>
            </w:r>
          </w:p>
          <w:p w14:paraId="2D613253" w14:textId="67B16FDD" w:rsidR="009514D6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 участие в качестве слушателя</w:t>
            </w:r>
          </w:p>
        </w:tc>
      </w:tr>
      <w:tr w:rsidR="009514D6" w:rsidRPr="00BA2D08" w14:paraId="378D2ED4" w14:textId="77777777" w:rsidTr="00331801">
        <w:tc>
          <w:tcPr>
            <w:tcW w:w="2660" w:type="dxa"/>
            <w:vAlign w:val="center"/>
          </w:tcPr>
          <w:p w14:paraId="2B8E06E8" w14:textId="77777777" w:rsidR="00693C4E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Название доклада </w:t>
            </w:r>
          </w:p>
          <w:p w14:paraId="64F42EA2" w14:textId="259DA34A" w:rsidR="009514D6" w:rsidRPr="00693C4E" w:rsidRDefault="009514D6" w:rsidP="00331801">
            <w:pPr>
              <w:tabs>
                <w:tab w:val="left" w:pos="1800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06ADF21E" w14:textId="77777777" w:rsidR="009514D6" w:rsidRPr="00BA2D08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331801">
        <w:tc>
          <w:tcPr>
            <w:tcW w:w="2660" w:type="dxa"/>
            <w:vAlign w:val="center"/>
          </w:tcPr>
          <w:p w14:paraId="731DAB6A" w14:textId="77777777" w:rsidR="00D41AC9" w:rsidRDefault="00802552" w:rsidP="00331801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D41AC9">
              <w:rPr>
                <w:sz w:val="22"/>
                <w:szCs w:val="22"/>
              </w:rPr>
              <w:t>Аннотация</w:t>
            </w:r>
            <w:r w:rsidR="009514D6" w:rsidRPr="00D41AC9">
              <w:rPr>
                <w:sz w:val="22"/>
                <w:szCs w:val="22"/>
              </w:rPr>
              <w:t xml:space="preserve"> доклада</w:t>
            </w:r>
            <w:r w:rsidR="00D41AC9" w:rsidRPr="00D41AC9">
              <w:rPr>
                <w:sz w:val="22"/>
                <w:szCs w:val="22"/>
              </w:rPr>
              <w:t xml:space="preserve"> на русском языке</w:t>
            </w:r>
            <w:r w:rsidR="009514D6" w:rsidRPr="00D41AC9">
              <w:rPr>
                <w:sz w:val="22"/>
                <w:szCs w:val="22"/>
              </w:rPr>
              <w:t xml:space="preserve"> </w:t>
            </w:r>
          </w:p>
          <w:p w14:paraId="3E4A5F45" w14:textId="5D4675AF" w:rsidR="009514D6" w:rsidRPr="00D41AC9" w:rsidRDefault="009514D6" w:rsidP="00331801">
            <w:pPr>
              <w:tabs>
                <w:tab w:val="left" w:pos="1800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D41AC9">
              <w:rPr>
                <w:b/>
                <w:sz w:val="22"/>
                <w:szCs w:val="22"/>
                <w:u w:val="single"/>
              </w:rPr>
              <w:t xml:space="preserve">(не менее </w:t>
            </w:r>
            <w:r w:rsidR="00802552" w:rsidRPr="00D41AC9">
              <w:rPr>
                <w:b/>
                <w:sz w:val="22"/>
                <w:szCs w:val="22"/>
                <w:u w:val="single"/>
              </w:rPr>
              <w:t>1</w:t>
            </w:r>
            <w:r w:rsidRPr="00D41AC9">
              <w:rPr>
                <w:b/>
                <w:sz w:val="22"/>
                <w:szCs w:val="22"/>
                <w:u w:val="single"/>
              </w:rPr>
              <w:t>00 слов)</w:t>
            </w:r>
          </w:p>
          <w:p w14:paraId="4635B541" w14:textId="77777777" w:rsidR="009514D6" w:rsidRPr="00BA2D08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65DA" w:rsidRPr="00BA2D08" w14:paraId="5A7FBF31" w14:textId="77777777" w:rsidTr="00331801">
        <w:tc>
          <w:tcPr>
            <w:tcW w:w="2660" w:type="dxa"/>
            <w:vAlign w:val="center"/>
          </w:tcPr>
          <w:p w14:paraId="2E393BAA" w14:textId="77777777" w:rsidR="00EB65DA" w:rsidRDefault="00EB65DA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глашение для оформления командировки</w:t>
            </w:r>
          </w:p>
          <w:p w14:paraId="373EB7EC" w14:textId="38507FB9" w:rsidR="00955F00" w:rsidRPr="00955F00" w:rsidRDefault="00955F00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55F00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</w:tc>
        <w:tc>
          <w:tcPr>
            <w:tcW w:w="7187" w:type="dxa"/>
            <w:gridSpan w:val="2"/>
          </w:tcPr>
          <w:p w14:paraId="1EC514A8" w14:textId="77777777" w:rsidR="00EB65DA" w:rsidRDefault="00EB65DA" w:rsidP="00EB65DA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7C22B4D1" w14:textId="4B412F6C" w:rsidR="00EB65DA" w:rsidRPr="00EB65DA" w:rsidRDefault="00EB65DA" w:rsidP="00EB65DA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EB65DA">
              <w:rPr>
                <w:bCs/>
                <w:sz w:val="22"/>
                <w:szCs w:val="22"/>
              </w:rPr>
              <w:t>Нет</w:t>
            </w:r>
          </w:p>
        </w:tc>
      </w:tr>
      <w:tr w:rsidR="009C0EC6" w:rsidRPr="00BA2D08" w14:paraId="3FCCD1B1" w14:textId="77777777" w:rsidTr="00331801">
        <w:trPr>
          <w:cantSplit/>
        </w:trPr>
        <w:tc>
          <w:tcPr>
            <w:tcW w:w="2660" w:type="dxa"/>
            <w:vAlign w:val="center"/>
          </w:tcPr>
          <w:p w14:paraId="0D5CA2C9" w14:textId="09DFE8C7" w:rsidR="009C0EC6" w:rsidRPr="00D41AC9" w:rsidRDefault="009C0EC6" w:rsidP="00331801">
            <w:pPr>
              <w:jc w:val="both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lastRenderedPageBreak/>
              <w:t>Размещение в гостинице</w:t>
            </w:r>
          </w:p>
          <w:p w14:paraId="3E9569E4" w14:textId="77777777" w:rsidR="009C0EC6" w:rsidRPr="00955F00" w:rsidRDefault="009C0EC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55F00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  <w:p w14:paraId="35DDABBF" w14:textId="0D74E230" w:rsidR="009C0EC6" w:rsidRPr="00D41AC9" w:rsidRDefault="009C0EC6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азмещение в выбранном типе номера зависит от количества участников)</w:t>
            </w:r>
          </w:p>
        </w:tc>
        <w:tc>
          <w:tcPr>
            <w:tcW w:w="7187" w:type="dxa"/>
            <w:gridSpan w:val="2"/>
            <w:shd w:val="clear" w:color="auto" w:fill="auto"/>
          </w:tcPr>
          <w:p w14:paraId="1B13B4CA" w14:textId="77777777" w:rsidR="002A7567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ейный</w:t>
            </w:r>
          </w:p>
          <w:p w14:paraId="67496940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знес (одноместный / двухместный)</w:t>
            </w:r>
          </w:p>
          <w:p w14:paraId="01372C78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</w:t>
            </w:r>
          </w:p>
          <w:p w14:paraId="7CA48450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 с кухней (одноместный / двухместный)</w:t>
            </w:r>
          </w:p>
          <w:p w14:paraId="3470B6A5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 улучшенный (одноместный / двухместный)</w:t>
            </w:r>
          </w:p>
          <w:p w14:paraId="3D8A759F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</w:t>
            </w:r>
          </w:p>
          <w:p w14:paraId="548B2468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удия</w:t>
            </w:r>
          </w:p>
          <w:p w14:paraId="104148FB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форт (одноместный / двухместный)</w:t>
            </w:r>
          </w:p>
          <w:p w14:paraId="11F6B00E" w14:textId="3D16E93E" w:rsidR="004D59B0" w:rsidRPr="002A7567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люкс</w:t>
            </w:r>
          </w:p>
        </w:tc>
      </w:tr>
      <w:tr w:rsidR="009514D6" w:rsidRPr="00BA2D08" w14:paraId="4A0A7696" w14:textId="77777777" w:rsidTr="00331801">
        <w:trPr>
          <w:cantSplit/>
        </w:trPr>
        <w:tc>
          <w:tcPr>
            <w:tcW w:w="2660" w:type="dxa"/>
            <w:vAlign w:val="center"/>
          </w:tcPr>
          <w:p w14:paraId="6679D7B5" w14:textId="01A5CE83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Точные даты прибытия и</w:t>
            </w:r>
            <w:r w:rsidR="00332339">
              <w:rPr>
                <w:bCs/>
                <w:sz w:val="22"/>
                <w:szCs w:val="22"/>
              </w:rPr>
              <w:t> </w:t>
            </w:r>
            <w:r w:rsidRPr="00BA2D08">
              <w:rPr>
                <w:bCs/>
                <w:sz w:val="22"/>
                <w:szCs w:val="22"/>
              </w:rPr>
              <w:t>убытия</w:t>
            </w:r>
          </w:p>
          <w:p w14:paraId="6B551C15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31801" w:rsidRPr="00BA2D08" w14:paraId="230BFFEB" w14:textId="77777777" w:rsidTr="00EE2B69">
        <w:trPr>
          <w:cantSplit/>
        </w:trPr>
        <w:tc>
          <w:tcPr>
            <w:tcW w:w="2660" w:type="dxa"/>
            <w:vAlign w:val="center"/>
          </w:tcPr>
          <w:p w14:paraId="732E72C4" w14:textId="48E2AF18" w:rsidR="00331801" w:rsidRDefault="00331801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экскурсионной программе (</w:t>
            </w:r>
            <w:r w:rsidR="003066F0">
              <w:rPr>
                <w:bCs/>
                <w:sz w:val="22"/>
                <w:szCs w:val="22"/>
              </w:rPr>
              <w:t>26</w:t>
            </w:r>
            <w:r>
              <w:rPr>
                <w:bCs/>
                <w:sz w:val="22"/>
                <w:szCs w:val="22"/>
              </w:rPr>
              <w:t>.09.202</w:t>
            </w:r>
            <w:r w:rsidR="003066F0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)</w:t>
            </w:r>
          </w:p>
          <w:p w14:paraId="0C08B706" w14:textId="57F5AE48" w:rsidR="00331801" w:rsidRPr="00BA2D08" w:rsidRDefault="00331801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455D190" w14:textId="77777777" w:rsid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61B6208F" w14:textId="77FDF2BA" w:rsidR="00331801" w:rsidRP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331801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3066F0" w:rsidRPr="00BA2D08" w14:paraId="4986AB04" w14:textId="77777777" w:rsidTr="00EE2B69">
        <w:trPr>
          <w:cantSplit/>
        </w:trPr>
        <w:tc>
          <w:tcPr>
            <w:tcW w:w="2660" w:type="dxa"/>
            <w:vAlign w:val="center"/>
          </w:tcPr>
          <w:p w14:paraId="21EB550D" w14:textId="77777777" w:rsidR="003066F0" w:rsidRDefault="003066F0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экскурсионной программе (27.09.2025)</w:t>
            </w:r>
          </w:p>
          <w:p w14:paraId="59BC923B" w14:textId="4B3A9823" w:rsidR="00035D9A" w:rsidRDefault="00035D9A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03256CC" w14:textId="77777777" w:rsidR="003066F0" w:rsidRDefault="003066F0" w:rsidP="003066F0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3242D8DF" w14:textId="6DE39E07" w:rsidR="003066F0" w:rsidRPr="003066F0" w:rsidRDefault="003066F0" w:rsidP="003066F0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3066F0">
              <w:rPr>
                <w:bCs/>
                <w:sz w:val="22"/>
                <w:szCs w:val="22"/>
              </w:rPr>
              <w:t>Нет</w:t>
            </w:r>
          </w:p>
        </w:tc>
      </w:tr>
    </w:tbl>
    <w:p w14:paraId="5F66DC5B" w14:textId="77777777" w:rsidR="00C200FE" w:rsidRDefault="00C200FE"/>
    <w:sectPr w:rsidR="00C200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A44A" w14:textId="77777777" w:rsidR="009857FC" w:rsidRDefault="009857FC" w:rsidP="003066F0">
      <w:r>
        <w:separator/>
      </w:r>
    </w:p>
  </w:endnote>
  <w:endnote w:type="continuationSeparator" w:id="0">
    <w:p w14:paraId="5914F5F8" w14:textId="77777777" w:rsidR="009857FC" w:rsidRDefault="009857FC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935378"/>
      <w:docPartObj>
        <w:docPartGallery w:val="Page Numbers (Bottom of Page)"/>
        <w:docPartUnique/>
      </w:docPartObj>
    </w:sdtPr>
    <w:sdtContent>
      <w:p w14:paraId="74502BA7" w14:textId="322649B2" w:rsidR="003066F0" w:rsidRDefault="00306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8A3A7" w14:textId="77777777" w:rsidR="003066F0" w:rsidRDefault="003066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1930" w14:textId="77777777" w:rsidR="009857FC" w:rsidRDefault="009857FC" w:rsidP="003066F0">
      <w:r>
        <w:separator/>
      </w:r>
    </w:p>
  </w:footnote>
  <w:footnote w:type="continuationSeparator" w:id="0">
    <w:p w14:paraId="363C08F0" w14:textId="77777777" w:rsidR="009857FC" w:rsidRDefault="009857FC" w:rsidP="0030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1A"/>
    <w:multiLevelType w:val="hybridMultilevel"/>
    <w:tmpl w:val="136C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7617C"/>
    <w:multiLevelType w:val="hybridMultilevel"/>
    <w:tmpl w:val="379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17349">
    <w:abstractNumId w:val="1"/>
  </w:num>
  <w:num w:numId="2" w16cid:durableId="176502805">
    <w:abstractNumId w:val="5"/>
  </w:num>
  <w:num w:numId="3" w16cid:durableId="1870675759">
    <w:abstractNumId w:val="2"/>
  </w:num>
  <w:num w:numId="4" w16cid:durableId="106505846">
    <w:abstractNumId w:val="0"/>
  </w:num>
  <w:num w:numId="5" w16cid:durableId="190996420">
    <w:abstractNumId w:val="3"/>
  </w:num>
  <w:num w:numId="6" w16cid:durableId="165437776">
    <w:abstractNumId w:val="3"/>
  </w:num>
  <w:num w:numId="7" w16cid:durableId="1271622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35D9A"/>
    <w:rsid w:val="00055C0D"/>
    <w:rsid w:val="0013557D"/>
    <w:rsid w:val="001A3988"/>
    <w:rsid w:val="002A7567"/>
    <w:rsid w:val="003066F0"/>
    <w:rsid w:val="00331801"/>
    <w:rsid w:val="00332339"/>
    <w:rsid w:val="00377143"/>
    <w:rsid w:val="004D59B0"/>
    <w:rsid w:val="00523753"/>
    <w:rsid w:val="00523CDD"/>
    <w:rsid w:val="00540AE0"/>
    <w:rsid w:val="00693C4E"/>
    <w:rsid w:val="00802552"/>
    <w:rsid w:val="00815540"/>
    <w:rsid w:val="008B053C"/>
    <w:rsid w:val="008E1D2A"/>
    <w:rsid w:val="009514D6"/>
    <w:rsid w:val="00955F00"/>
    <w:rsid w:val="009857FC"/>
    <w:rsid w:val="00985DBF"/>
    <w:rsid w:val="00995683"/>
    <w:rsid w:val="009A3BC2"/>
    <w:rsid w:val="009C0EC6"/>
    <w:rsid w:val="00A30487"/>
    <w:rsid w:val="00A4570D"/>
    <w:rsid w:val="00AA3D77"/>
    <w:rsid w:val="00B9001B"/>
    <w:rsid w:val="00C200FE"/>
    <w:rsid w:val="00C556C6"/>
    <w:rsid w:val="00D41AC9"/>
    <w:rsid w:val="00E9766D"/>
    <w:rsid w:val="00E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6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06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3CF9D-32E6-4221-ADAB-E8F957D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ия Гавриленко</cp:lastModifiedBy>
  <cp:revision>2</cp:revision>
  <dcterms:created xsi:type="dcterms:W3CDTF">2025-05-25T18:32:00Z</dcterms:created>
  <dcterms:modified xsi:type="dcterms:W3CDTF">2025-05-25T18:32:00Z</dcterms:modified>
</cp:coreProperties>
</file>